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AA" w:rsidRDefault="00B149AA" w:rsidP="00B149AA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Протокол перевірки робіт учасників І етапу </w:t>
      </w:r>
    </w:p>
    <w:p w:rsidR="00B149AA" w:rsidRDefault="00B149AA" w:rsidP="00B149AA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Всеукраїнської учнівської олімпіади з </w:t>
      </w:r>
      <w:r w:rsidR="00013007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англійської мови</w:t>
      </w:r>
    </w:p>
    <w:p w:rsidR="00B149AA" w:rsidRDefault="00B149AA" w:rsidP="00B149AA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у 2025/2026 навчальному році</w:t>
      </w:r>
      <w:r w:rsidR="00A15E39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</w:t>
      </w:r>
    </w:p>
    <w:p w:rsidR="00B149AA" w:rsidRDefault="00B149AA" w:rsidP="00B149AA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B149AA" w:rsidRDefault="00C56BB4" w:rsidP="004813C4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9</w:t>
      </w:r>
      <w:r w:rsidR="00B149AA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клас</w:t>
      </w:r>
    </w:p>
    <w:p w:rsidR="00B149AA" w:rsidRDefault="00C56BB4" w:rsidP="004813C4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3</w:t>
      </w:r>
      <w:r w:rsidR="000D7008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</w:t>
      </w:r>
      <w:r w:rsidR="00B149AA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учасник</w:t>
      </w:r>
    </w:p>
    <w:p w:rsidR="004E49D4" w:rsidRDefault="004E49D4" w:rsidP="004813C4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Максимальна кількість балів  </w:t>
      </w:r>
      <w:r w:rsidR="00C56BB4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60</w:t>
      </w:r>
    </w:p>
    <w:tbl>
      <w:tblPr>
        <w:tblpPr w:leftFromText="180" w:rightFromText="180" w:bottomFromText="200" w:vertAnchor="text" w:horzAnchor="margin" w:tblpXSpec="center" w:tblpY="2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134"/>
        <w:gridCol w:w="993"/>
        <w:gridCol w:w="850"/>
        <w:gridCol w:w="1134"/>
      </w:tblGrid>
      <w:tr w:rsidR="00D20991" w:rsidTr="000D479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0991" w:rsidRPr="000D4795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91" w:rsidRPr="000D4795" w:rsidRDefault="00D20991" w:rsidP="00D20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D47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D20991" w:rsidRPr="000D4795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D47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  <w:proofErr w:type="spellEnd"/>
          </w:p>
          <w:p w:rsidR="00D20991" w:rsidRPr="000D4795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D47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</w:t>
            </w:r>
          </w:p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алів</w:t>
            </w:r>
          </w:p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795" w:rsidRDefault="000D4795" w:rsidP="000D479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п</w:t>
            </w:r>
            <w:proofErr w:type="spellEnd"/>
          </w:p>
          <w:p w:rsidR="00D20991" w:rsidRDefault="000D4795" w:rsidP="000D479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ом</w:t>
            </w:r>
          </w:p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991" w:rsidRDefault="00D20991" w:rsidP="00D2099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991" w:rsidRDefault="00D20991" w:rsidP="00D2099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Default="00D20991" w:rsidP="00D20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0D4795" w:rsidRDefault="00D20991" w:rsidP="00D20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47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ворча робота</w:t>
            </w:r>
          </w:p>
          <w:p w:rsidR="00D20991" w:rsidRPr="000D4795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47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0D4795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A37E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очтар</w:t>
            </w:r>
            <w:proofErr w:type="spellEnd"/>
            <w:r w:rsidRPr="002A37E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аксим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Вознюк Денис Дми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Шеремет Тетя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Катери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Дежню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ари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Соф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Єремейчук Кате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Гордійчук Ангелі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стюке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олом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ежиц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узьмич Наталія Вале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ежиц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Федорович Богд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Анастасія Вале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іс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ніжа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ереходиц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ережна Софія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арин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уламіт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нан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Коваль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Вірсавія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Євг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род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іктор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исор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0D4795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аргонсь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lastRenderedPageBreak/>
              <w:t>Веронік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Біловіз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ерещук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9A3CF2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ушнір Кір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иц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Вус Ірина Вадим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рпил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9A3CF2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как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м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ляд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арія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мян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іт Каролі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удівс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AB30CE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Євпат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Юл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рис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іана Валенти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лаж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Александропуло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ор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Оксенч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икола Микола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лавс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AB30CE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іс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Лілія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линн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Федас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іктор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тк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AB30CE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D20991" w:rsidTr="000D47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кирта Вітал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лавс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2A37EC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1" w:rsidRPr="00050892" w:rsidRDefault="00D20991" w:rsidP="00D2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05F07" w:rsidRPr="005B3975" w:rsidRDefault="005B3975" w:rsidP="00013007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F1BC9" w:rsidRDefault="00F84982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r w:rsidR="005B3975">
        <w:rPr>
          <w:color w:val="000000"/>
          <w:sz w:val="28"/>
          <w:szCs w:val="28"/>
          <w:lang w:val="uk-UA"/>
        </w:rPr>
        <w:t xml:space="preserve">             </w:t>
      </w:r>
    </w:p>
    <w:p w:rsidR="002A37EC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A37EC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A37EC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E7661" w:rsidRDefault="002E7661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A37EC" w:rsidRPr="005B3975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lastRenderedPageBreak/>
        <w:t xml:space="preserve">Протокол перевірки робіт учасників І етапу 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англійської мови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DC3325" w:rsidRDefault="00DC3325" w:rsidP="00DC3325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0 клас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26</w:t>
      </w:r>
      <w:r w:rsidR="009812A6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учасників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tbl>
      <w:tblPr>
        <w:tblpPr w:leftFromText="180" w:rightFromText="180" w:bottomFromText="200" w:vertAnchor="text" w:horzAnchor="margin" w:tblpXSpec="center" w:tblpY="21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134"/>
        <w:gridCol w:w="992"/>
        <w:gridCol w:w="1305"/>
        <w:gridCol w:w="1139"/>
      </w:tblGrid>
      <w:tr w:rsidR="002E7661" w:rsidTr="002E766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61" w:rsidRPr="002E7661" w:rsidRDefault="002E7661" w:rsidP="002E76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E766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E766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я</w:t>
            </w:r>
            <w:proofErr w:type="spellEnd"/>
          </w:p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0 б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плом</w:t>
            </w:r>
          </w:p>
        </w:tc>
      </w:tr>
      <w:tr w:rsidR="002E7661" w:rsidTr="002E766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1" w:rsidRDefault="002E7661" w:rsidP="002E766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1" w:rsidRDefault="002E7661" w:rsidP="002E766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Default="002E7661" w:rsidP="002E7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2E7661" w:rsidRDefault="002E7661" w:rsidP="002E76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ворча робота</w:t>
            </w:r>
          </w:p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766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 w:rsidRPr="00EE31F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Валерія Андр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Дежню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оломія Анато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050892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лодич Дарина Віта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нан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амойлов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Олександр Сергій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«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ахнюк Олександра Богдан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алд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Назар Леоні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ричка Дари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ідорван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я 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линн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ричка Марина Віта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исор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еск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Тетяна Анато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«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аргонсь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Юлія Васил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Лопуга Павло Сергійо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новидов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юмах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тк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Нечай Анна Арсен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Осипч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ари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«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ещеряков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ртем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lastRenderedPageBreak/>
              <w:t>Олексій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Рокитнівський медичний ко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урма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митро Василь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мян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рохимчук Олександра Віта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асев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лизнюк Софія Вікто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олюхо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Іван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лодич Маргарита Михайл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м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Наумович Олександр Миколай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утенков</w:t>
            </w:r>
            <w:proofErr w:type="spellEnd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тянтин</w:t>
            </w:r>
            <w:proofErr w:type="spellEnd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мит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професійн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арин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арин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ирослава Михайл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7661" w:rsidTr="002E76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рокопович Володимир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EE31FC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1" w:rsidRPr="00050892" w:rsidRDefault="002E7661" w:rsidP="002E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DC3325" w:rsidRPr="004E49D4" w:rsidRDefault="00DC3325" w:rsidP="00DC3325">
      <w:pPr>
        <w:spacing w:after="0" w:line="240" w:lineRule="auto"/>
        <w:rPr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</w:t>
      </w:r>
    </w:p>
    <w:p w:rsidR="00DC3325" w:rsidRDefault="005B3975" w:rsidP="00DC3325">
      <w:pPr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Pr="00305F07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EF1BC9" w:rsidRDefault="00EF1BC9" w:rsidP="00B149AA">
      <w:pPr>
        <w:rPr>
          <w:lang w:val="uk-UA"/>
        </w:rPr>
      </w:pPr>
    </w:p>
    <w:p w:rsidR="00EF1BC9" w:rsidRDefault="00EF1BC9" w:rsidP="00B149AA">
      <w:pPr>
        <w:rPr>
          <w:lang w:val="uk-UA"/>
        </w:rPr>
      </w:pPr>
    </w:p>
    <w:p w:rsidR="00EF1BC9" w:rsidRDefault="00EF1BC9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9812A6" w:rsidRDefault="009812A6" w:rsidP="00996F6E">
      <w:pPr>
        <w:spacing w:after="0" w:line="240" w:lineRule="auto"/>
        <w:rPr>
          <w:lang w:val="uk-UA"/>
        </w:rPr>
      </w:pPr>
    </w:p>
    <w:p w:rsidR="00996F6E" w:rsidRDefault="00996F6E" w:rsidP="00996F6E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lastRenderedPageBreak/>
        <w:t xml:space="preserve">Протокол перевірки робіт учасників І етапу 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англійської мови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DC3325" w:rsidRDefault="009812A6" w:rsidP="00DC3325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1</w:t>
      </w:r>
      <w:r w:rsidR="00DC3325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клас</w:t>
      </w:r>
    </w:p>
    <w:p w:rsidR="00DC3325" w:rsidRDefault="009812A6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4 учасників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tbl>
      <w:tblPr>
        <w:tblpPr w:leftFromText="180" w:rightFromText="180" w:bottomFromText="200" w:vertAnchor="text" w:horzAnchor="margin" w:tblpXSpec="center" w:tblpY="21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276"/>
        <w:gridCol w:w="992"/>
        <w:gridCol w:w="1470"/>
        <w:gridCol w:w="1150"/>
      </w:tblGrid>
      <w:tr w:rsidR="00996F6E" w:rsidTr="00996F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F6E" w:rsidRP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6E" w:rsidRPr="00996F6E" w:rsidRDefault="00996F6E" w:rsidP="00996F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96F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996F6E" w:rsidRP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96F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я</w:t>
            </w:r>
            <w:proofErr w:type="spellEnd"/>
          </w:p>
          <w:p w:rsidR="00996F6E" w:rsidRP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6F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плом</w:t>
            </w:r>
          </w:p>
        </w:tc>
      </w:tr>
      <w:tr w:rsidR="00996F6E" w:rsidTr="00996F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6E" w:rsidRDefault="00996F6E" w:rsidP="00996F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6E" w:rsidRDefault="00996F6E" w:rsidP="00996F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Default="00996F6E" w:rsidP="00996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96F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ворча робота</w:t>
            </w:r>
          </w:p>
          <w:p w:rsidR="00996F6E" w:rsidRP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96F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314DD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Ониськевич</w:t>
            </w:r>
            <w:proofErr w:type="spellEnd"/>
            <w:r w:rsidRPr="00F314DD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ладислав Анатолій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</w:t>
            </w:r>
            <w:r w:rsidRPr="00F314D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й ліцей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рокопч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Тимофій Олекс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</w:t>
            </w:r>
            <w:r w:rsidRPr="00F314D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й ліцей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5D6FBB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Анна Ром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асевицький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амойлик Оксана Вітал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тк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5D6FBB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ухля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ікторія Валенти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5D6FBB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Шевчук Анастасія Серг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5D6FBB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Гайдамащ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гелі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5D6FBB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ибуке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исюкевич Надія Серг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ерезинсь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Юлія Олекс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5D6FBB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рокопович Софія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арп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Яні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Гордійчук Ан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F6E" w:rsidTr="00996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6E" w:rsidRPr="00F314DD" w:rsidRDefault="00996F6E" w:rsidP="0099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валь Софія Олег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F314DD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E" w:rsidRPr="00050892" w:rsidRDefault="00996F6E" w:rsidP="0099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C3325" w:rsidRPr="005B3975" w:rsidRDefault="005B3975" w:rsidP="00DC332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DC3325" w:rsidRPr="00013007" w:rsidRDefault="00DC3325" w:rsidP="00DC332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</w:t>
      </w:r>
    </w:p>
    <w:p w:rsidR="00DC3325" w:rsidRDefault="00DC3325" w:rsidP="00DC3325">
      <w:pPr>
        <w:rPr>
          <w:lang w:val="uk-UA"/>
        </w:rPr>
      </w:pPr>
      <w:r>
        <w:rPr>
          <w:lang w:val="uk-UA"/>
        </w:rPr>
        <w:t xml:space="preserve"> </w:t>
      </w:r>
    </w:p>
    <w:p w:rsidR="00616278" w:rsidRDefault="00616278" w:rsidP="00E918D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616278" w:rsidRDefault="00616278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230BCC" w:rsidRDefault="00230BCC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230BCC" w:rsidRDefault="00230BCC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616278" w:rsidRDefault="00616278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5B3975" w:rsidRDefault="005B3975" w:rsidP="005B397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Протокол перевірки робіт учасників І етапу </w:t>
      </w:r>
    </w:p>
    <w:p w:rsidR="005B3975" w:rsidRDefault="005B3975" w:rsidP="005B397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німецької мови</w:t>
      </w:r>
    </w:p>
    <w:p w:rsidR="005B3975" w:rsidRDefault="005B3975" w:rsidP="005B397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5B3975" w:rsidRDefault="005B3975" w:rsidP="005B3975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5B3975" w:rsidRDefault="005B3975" w:rsidP="005B3975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9 клас</w:t>
      </w:r>
    </w:p>
    <w:p w:rsidR="005B3975" w:rsidRDefault="005B3975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1 учасник </w:t>
      </w:r>
    </w:p>
    <w:p w:rsidR="005B3975" w:rsidRDefault="005B3975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p w:rsidR="005B3975" w:rsidRDefault="00CD274E" w:rsidP="005B3975">
      <w:pPr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Spec="center" w:tblpY="21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134"/>
        <w:gridCol w:w="992"/>
        <w:gridCol w:w="855"/>
        <w:gridCol w:w="1271"/>
      </w:tblGrid>
      <w:tr w:rsidR="00E918D5" w:rsidTr="00E918D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Pr="00C56BB4" w:rsidRDefault="00E918D5" w:rsidP="00E9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плом</w:t>
            </w:r>
          </w:p>
        </w:tc>
      </w:tr>
      <w:tr w:rsidR="00E918D5" w:rsidTr="00E918D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</w:t>
            </w:r>
          </w:p>
          <w:p w:rsidR="00E918D5" w:rsidRPr="00C56BB4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Pr="00C56BB4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18D5" w:rsidTr="00E918D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8D5" w:rsidRPr="009A386B" w:rsidRDefault="00E918D5" w:rsidP="00E918D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  <w:t>Бою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  <w:t xml:space="preserve"> Валерія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9A386B" w:rsidRDefault="00E918D5" w:rsidP="00E918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етребсь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C56BB4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C56BB4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050892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</w:tr>
    </w:tbl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CD274E" w:rsidRDefault="00CD274E" w:rsidP="00CD274E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lastRenderedPageBreak/>
        <w:t xml:space="preserve"> Протокол перевірки робіт учасників І етапу </w:t>
      </w:r>
    </w:p>
    <w:p w:rsidR="00CD274E" w:rsidRDefault="00CD274E" w:rsidP="00CD274E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німецької мови</w:t>
      </w:r>
    </w:p>
    <w:p w:rsidR="00CD274E" w:rsidRDefault="00CD274E" w:rsidP="00CD274E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CD274E" w:rsidRDefault="00CD274E" w:rsidP="00CD274E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CD274E" w:rsidRDefault="00CD274E" w:rsidP="00CD274E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0 клас</w:t>
      </w:r>
    </w:p>
    <w:p w:rsidR="00CD274E" w:rsidRDefault="00CD274E" w:rsidP="00CD274E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1 учасник </w:t>
      </w:r>
    </w:p>
    <w:p w:rsidR="00CD274E" w:rsidRDefault="00CD274E" w:rsidP="00CD274E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p w:rsidR="00CD274E" w:rsidRDefault="00CD274E" w:rsidP="00CD274E">
      <w:pPr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Spec="center" w:tblpY="21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134"/>
        <w:gridCol w:w="992"/>
        <w:gridCol w:w="825"/>
        <w:gridCol w:w="1160"/>
      </w:tblGrid>
      <w:tr w:rsidR="00E918D5" w:rsidTr="00E918D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8D5" w:rsidRP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Pr="00E918D5" w:rsidRDefault="00E918D5" w:rsidP="00E91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918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E918D5" w:rsidRP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918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я</w:t>
            </w:r>
            <w:proofErr w:type="spellEnd"/>
          </w:p>
          <w:p w:rsidR="00E918D5" w:rsidRP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918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плом</w:t>
            </w:r>
          </w:p>
        </w:tc>
      </w:tr>
      <w:tr w:rsidR="00E918D5" w:rsidTr="00E918D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Pr="00E918D5" w:rsidRDefault="00E918D5" w:rsidP="00E91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918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ворча робота</w:t>
            </w:r>
          </w:p>
          <w:p w:rsidR="00E918D5" w:rsidRP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918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P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18D5" w:rsidTr="00E918D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5" w:rsidRDefault="00E918D5" w:rsidP="00E91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8D5" w:rsidRPr="009A386B" w:rsidRDefault="00E918D5" w:rsidP="00E918D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  <w:t>Шеремет Наталія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9A386B" w:rsidRDefault="00E918D5" w:rsidP="00E918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ор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C56BB4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C56BB4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5" w:rsidRPr="00050892" w:rsidRDefault="00E918D5" w:rsidP="00E9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08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</w:tr>
    </w:tbl>
    <w:p w:rsidR="00CD274E" w:rsidRDefault="00CD274E" w:rsidP="00CD274E">
      <w:pPr>
        <w:rPr>
          <w:lang w:val="uk-UA"/>
        </w:rPr>
      </w:pPr>
    </w:p>
    <w:p w:rsidR="00CD274E" w:rsidRDefault="00CD274E" w:rsidP="00CD274E">
      <w:pPr>
        <w:rPr>
          <w:lang w:val="uk-UA"/>
        </w:rPr>
      </w:pPr>
    </w:p>
    <w:p w:rsidR="00CD274E" w:rsidRDefault="00CD274E" w:rsidP="00CD274E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Pr="008728FB" w:rsidRDefault="00CD274E" w:rsidP="005B3975">
      <w:pPr>
        <w:tabs>
          <w:tab w:val="left" w:pos="2058"/>
        </w:tabs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p w:rsidR="005B3975" w:rsidRPr="00316EEA" w:rsidRDefault="005B3975" w:rsidP="005B3975">
      <w:pPr>
        <w:rPr>
          <w:rFonts w:ascii="Times New Roman" w:hAnsi="Times New Roman"/>
          <w:lang w:val="uk-UA"/>
        </w:rPr>
      </w:pPr>
      <w:bookmarkStart w:id="0" w:name="_GoBack"/>
      <w:bookmarkEnd w:id="0"/>
    </w:p>
    <w:sectPr w:rsidR="005B3975" w:rsidRPr="00316EEA" w:rsidSect="00A31E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CBB"/>
    <w:multiLevelType w:val="hybridMultilevel"/>
    <w:tmpl w:val="21A048D4"/>
    <w:lvl w:ilvl="0" w:tplc="3AEA7D2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633"/>
    <w:rsid w:val="00013007"/>
    <w:rsid w:val="00050892"/>
    <w:rsid w:val="00065D2F"/>
    <w:rsid w:val="000D4795"/>
    <w:rsid w:val="000D7008"/>
    <w:rsid w:val="00105A47"/>
    <w:rsid w:val="00230BCC"/>
    <w:rsid w:val="00276A92"/>
    <w:rsid w:val="002A37EC"/>
    <w:rsid w:val="002A4DAD"/>
    <w:rsid w:val="002E7661"/>
    <w:rsid w:val="00300604"/>
    <w:rsid w:val="00305F07"/>
    <w:rsid w:val="00316EEA"/>
    <w:rsid w:val="003200F4"/>
    <w:rsid w:val="00334DB9"/>
    <w:rsid w:val="003C2094"/>
    <w:rsid w:val="004813C4"/>
    <w:rsid w:val="00490633"/>
    <w:rsid w:val="004E49D4"/>
    <w:rsid w:val="00532432"/>
    <w:rsid w:val="00534E09"/>
    <w:rsid w:val="005B3975"/>
    <w:rsid w:val="005D6FBB"/>
    <w:rsid w:val="00616278"/>
    <w:rsid w:val="006771B0"/>
    <w:rsid w:val="006E3F57"/>
    <w:rsid w:val="00716047"/>
    <w:rsid w:val="007179E5"/>
    <w:rsid w:val="0080056E"/>
    <w:rsid w:val="008645D9"/>
    <w:rsid w:val="00882804"/>
    <w:rsid w:val="00935164"/>
    <w:rsid w:val="009812A6"/>
    <w:rsid w:val="00996F6E"/>
    <w:rsid w:val="009A3CF2"/>
    <w:rsid w:val="00A12E34"/>
    <w:rsid w:val="00A15E39"/>
    <w:rsid w:val="00A31E40"/>
    <w:rsid w:val="00AB30CE"/>
    <w:rsid w:val="00B149AA"/>
    <w:rsid w:val="00B307F6"/>
    <w:rsid w:val="00BD65EA"/>
    <w:rsid w:val="00BF3634"/>
    <w:rsid w:val="00C366DB"/>
    <w:rsid w:val="00C56BB4"/>
    <w:rsid w:val="00CB1FB1"/>
    <w:rsid w:val="00CB22D8"/>
    <w:rsid w:val="00CD274E"/>
    <w:rsid w:val="00CF4DCC"/>
    <w:rsid w:val="00D20991"/>
    <w:rsid w:val="00D45577"/>
    <w:rsid w:val="00DB78A5"/>
    <w:rsid w:val="00DC3325"/>
    <w:rsid w:val="00E30CDC"/>
    <w:rsid w:val="00E918D5"/>
    <w:rsid w:val="00E9538D"/>
    <w:rsid w:val="00E95BEF"/>
    <w:rsid w:val="00E95C5A"/>
    <w:rsid w:val="00EE31FC"/>
    <w:rsid w:val="00EF1BC9"/>
    <w:rsid w:val="00F00E69"/>
    <w:rsid w:val="00F06C96"/>
    <w:rsid w:val="00F12B45"/>
    <w:rsid w:val="00F314DD"/>
    <w:rsid w:val="00F726DF"/>
    <w:rsid w:val="00F84982"/>
    <w:rsid w:val="00FA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rsid w:val="00BD65EA"/>
  </w:style>
  <w:style w:type="paragraph" w:styleId="a3">
    <w:name w:val="List Paragraph"/>
    <w:basedOn w:val="a"/>
    <w:uiPriority w:val="34"/>
    <w:qFormat/>
    <w:rsid w:val="00305F0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rsid w:val="00B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D754-7471-47DB-AF3D-A08B066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4206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RMK</cp:lastModifiedBy>
  <cp:revision>56</cp:revision>
  <dcterms:created xsi:type="dcterms:W3CDTF">2025-10-27T13:28:00Z</dcterms:created>
  <dcterms:modified xsi:type="dcterms:W3CDTF">2025-11-04T12:35:00Z</dcterms:modified>
</cp:coreProperties>
</file>